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45704" w14:textId="56B52AA7" w:rsidR="005179CA" w:rsidRPr="004F7BA8" w:rsidRDefault="00E808EC" w:rsidP="005179CA">
      <w:pPr>
        <w:jc w:val="right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85457CD" wp14:editId="763F9A1C">
            <wp:simplePos x="0" y="0"/>
            <wp:positionH relativeFrom="column">
              <wp:posOffset>3188970</wp:posOffset>
            </wp:positionH>
            <wp:positionV relativeFrom="paragraph">
              <wp:posOffset>-635</wp:posOffset>
            </wp:positionV>
            <wp:extent cx="2860040" cy="144907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45705" w14:textId="50012354" w:rsidR="005179CA" w:rsidRPr="0005688A" w:rsidRDefault="005179CA" w:rsidP="005179CA">
      <w:pPr>
        <w:jc w:val="right"/>
        <w:rPr>
          <w:rFonts w:ascii="Times New Roman" w:hAnsi="Times New Roman" w:cs="Times New Roman"/>
        </w:rPr>
      </w:pPr>
    </w:p>
    <w:p w14:paraId="28545706" w14:textId="0886F435" w:rsidR="005179CA" w:rsidRDefault="005179CA" w:rsidP="005179CA">
      <w:pPr>
        <w:jc w:val="center"/>
        <w:rPr>
          <w:rFonts w:ascii="Times New Roman" w:hAnsi="Times New Roman" w:cs="Times New Roman"/>
        </w:rPr>
      </w:pPr>
    </w:p>
    <w:p w14:paraId="28545707" w14:textId="37E2418F" w:rsidR="005179CA" w:rsidRDefault="005179CA" w:rsidP="005179CA">
      <w:pPr>
        <w:jc w:val="center"/>
        <w:rPr>
          <w:rFonts w:ascii="Times New Roman" w:hAnsi="Times New Roman" w:cs="Times New Roman"/>
        </w:rPr>
      </w:pPr>
    </w:p>
    <w:p w14:paraId="28545708" w14:textId="4BE1B706" w:rsidR="005179CA" w:rsidRDefault="005179CA" w:rsidP="005179CA">
      <w:pPr>
        <w:jc w:val="center"/>
        <w:rPr>
          <w:rFonts w:ascii="Times New Roman" w:hAnsi="Times New Roman" w:cs="Times New Roman"/>
        </w:rPr>
      </w:pPr>
    </w:p>
    <w:p w14:paraId="28545709" w14:textId="2F2C9699" w:rsidR="005179CA" w:rsidRPr="0005688A" w:rsidRDefault="005179CA" w:rsidP="005179CA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рафик  СОР</w:t>
      </w:r>
      <w:proofErr w:type="gramEnd"/>
      <w:r>
        <w:rPr>
          <w:rFonts w:ascii="Times New Roman" w:hAnsi="Times New Roman" w:cs="Times New Roman"/>
        </w:rPr>
        <w:t xml:space="preserve">   в </w:t>
      </w:r>
      <w:proofErr w:type="gramStart"/>
      <w:r w:rsidR="00AA64A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класс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  1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четверть  202</w:t>
      </w:r>
      <w:r w:rsidR="00AA64A1"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>-202</w:t>
      </w:r>
      <w:r w:rsidR="00AA64A1">
        <w:rPr>
          <w:rFonts w:ascii="Times New Roman" w:hAnsi="Times New Roman" w:cs="Times New Roman"/>
        </w:rPr>
        <w:t>5</w:t>
      </w:r>
      <w:r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99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850"/>
        <w:gridCol w:w="1134"/>
        <w:gridCol w:w="2272"/>
        <w:gridCol w:w="2030"/>
      </w:tblGrid>
      <w:tr w:rsidR="005179CA" w:rsidRPr="0005688A" w14:paraId="28545711" w14:textId="77777777" w:rsidTr="008D2437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0A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 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0B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0C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0D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54570E" w14:textId="67DF5147" w:rsidR="005179CA" w:rsidRPr="0005688A" w:rsidRDefault="00FA4546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0F" w14:textId="3E1229CE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10" w14:textId="615C695A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7E09AF" w:rsidRPr="0005688A" w14:paraId="2854571B" w14:textId="77777777" w:rsidTr="00FF4B6C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712" w14:textId="77777777" w:rsidR="007E09AF" w:rsidRPr="00DF2083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F20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713" w14:textId="6B7014C8" w:rsidR="007E09AF" w:rsidRPr="00DF2083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5714" w14:textId="30D02B9F" w:rsidR="007E09AF" w:rsidRPr="0005688A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715" w14:textId="6EE4D52E" w:rsidR="007E09AF" w:rsidRPr="00DF2083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7</w:t>
            </w:r>
            <w:r w:rsidRPr="0007404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5717" w14:textId="2FC4CD52" w:rsidR="007E09AF" w:rsidRPr="009E1DF5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718" w14:textId="77777777" w:rsidR="007E09AF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28545719" w14:textId="77777777" w:rsidR="007E09AF" w:rsidRPr="0005688A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4571A" w14:textId="239DDB92" w:rsidR="007E09AF" w:rsidRPr="0005688A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Pr="00410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7E09AF" w:rsidRPr="0005688A" w14:paraId="35AB1A83" w14:textId="77777777" w:rsidTr="00FF4B6C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019B" w14:textId="0024D9E0" w:rsidR="007E09AF" w:rsidRPr="00DF2083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A260" w14:textId="08E2D35A" w:rsidR="007E09AF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1B83" w14:textId="00D2CB69" w:rsidR="007E09AF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33E1" w14:textId="1AFC5EBB" w:rsidR="007E09AF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F690" w14:textId="6CD84F5C" w:rsidR="007E09AF" w:rsidRPr="00FD23FC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6B226" w14:textId="36DB1638" w:rsidR="007E09AF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52B7" w14:textId="79FD2C94" w:rsidR="007E09AF" w:rsidRPr="0005688A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кл</w:t>
            </w:r>
          </w:p>
        </w:tc>
      </w:tr>
    </w:tbl>
    <w:p w14:paraId="2854571C" w14:textId="77777777" w:rsidR="005179CA" w:rsidRDefault="005179CA" w:rsidP="005179CA">
      <w:pPr>
        <w:tabs>
          <w:tab w:val="left" w:pos="11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854571D" w14:textId="4D5BFB66" w:rsidR="005179CA" w:rsidRPr="0005688A" w:rsidRDefault="005179CA" w:rsidP="005179CA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рафик  СОР</w:t>
      </w:r>
      <w:proofErr w:type="gramEnd"/>
      <w:r>
        <w:rPr>
          <w:rFonts w:ascii="Times New Roman" w:hAnsi="Times New Roman" w:cs="Times New Roman"/>
        </w:rPr>
        <w:t xml:space="preserve">   в </w:t>
      </w:r>
      <w:proofErr w:type="gramStart"/>
      <w:r w:rsidR="00AA64A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класс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  2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четверть  202</w:t>
      </w:r>
      <w:r w:rsidR="00AA64A1"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>-202</w:t>
      </w:r>
      <w:r w:rsidR="00AA64A1">
        <w:rPr>
          <w:rFonts w:ascii="Times New Roman" w:hAnsi="Times New Roman" w:cs="Times New Roman"/>
        </w:rPr>
        <w:t>5</w:t>
      </w:r>
      <w:r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65"/>
        <w:gridCol w:w="914"/>
        <w:gridCol w:w="1134"/>
        <w:gridCol w:w="2272"/>
        <w:gridCol w:w="2030"/>
      </w:tblGrid>
      <w:tr w:rsidR="005179CA" w:rsidRPr="0005688A" w14:paraId="28545725" w14:textId="77777777" w:rsidTr="008D2437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1E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 №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1F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20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21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22" w14:textId="42DDE70E" w:rsidR="005179CA" w:rsidRPr="0005688A" w:rsidRDefault="000979C4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23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24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7E09AF" w:rsidRPr="0005688A" w14:paraId="2854572E" w14:textId="77777777" w:rsidTr="00B61A8C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726" w14:textId="77777777" w:rsidR="007E09AF" w:rsidRPr="0005688A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727" w14:textId="57EA8534" w:rsidR="007E09AF" w:rsidRPr="0005688A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геб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5728" w14:textId="2A5ACFE9" w:rsidR="007E09AF" w:rsidRPr="0005688A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729" w14:textId="6A4BEE2D" w:rsidR="007E09AF" w:rsidRPr="009E1DF5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  <w:r w:rsidRPr="00BF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572A" w14:textId="7221CE13" w:rsidR="007E09AF" w:rsidRPr="009E1DF5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72B" w14:textId="77777777" w:rsidR="007E09AF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2854572C" w14:textId="77777777" w:rsidR="007E09AF" w:rsidRPr="009E1DF5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4572D" w14:textId="1F39DDA1" w:rsidR="007E09AF" w:rsidRPr="0005688A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Pr="002A3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7E09AF" w:rsidRPr="0005688A" w14:paraId="28545737" w14:textId="77777777" w:rsidTr="00B61A8C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572F" w14:textId="77777777" w:rsidR="007E09AF" w:rsidRPr="0005688A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5730" w14:textId="5B050A7C" w:rsidR="007E09AF" w:rsidRPr="0005688A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геб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5731" w14:textId="2865C681" w:rsidR="007E09AF" w:rsidRPr="0005688A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5732" w14:textId="75040055" w:rsidR="007E09AF" w:rsidRPr="009E1DF5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  <w:r w:rsidRPr="00BF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5733" w14:textId="15EB98DB" w:rsidR="007E09AF" w:rsidRPr="009E1DF5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5734" w14:textId="77777777" w:rsidR="007E09AF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28545735" w14:textId="77777777" w:rsidR="007E09AF" w:rsidRPr="0005688A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45736" w14:textId="09F820F0" w:rsidR="007E09AF" w:rsidRPr="0005688A" w:rsidRDefault="007E09AF" w:rsidP="007E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Pr="002A3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</w:tbl>
    <w:p w14:paraId="28545738" w14:textId="77777777" w:rsidR="005179CA" w:rsidRDefault="005179CA" w:rsidP="005179CA">
      <w:pPr>
        <w:tabs>
          <w:tab w:val="left" w:pos="5349"/>
        </w:tabs>
        <w:rPr>
          <w:rFonts w:ascii="Times New Roman" w:hAnsi="Times New Roman" w:cs="Times New Roman"/>
        </w:rPr>
      </w:pPr>
    </w:p>
    <w:p w14:paraId="28545739" w14:textId="70D6D1FA" w:rsidR="005179CA" w:rsidRPr="0005688A" w:rsidRDefault="005179CA" w:rsidP="005179CA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рафик  СОР</w:t>
      </w:r>
      <w:proofErr w:type="gramEnd"/>
      <w:r>
        <w:rPr>
          <w:rFonts w:ascii="Times New Roman" w:hAnsi="Times New Roman" w:cs="Times New Roman"/>
        </w:rPr>
        <w:t xml:space="preserve">   в </w:t>
      </w:r>
      <w:proofErr w:type="gramStart"/>
      <w:r w:rsidR="00AA64A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класс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  3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четверть  202</w:t>
      </w:r>
      <w:r w:rsidR="00AA64A1"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>-202</w:t>
      </w:r>
      <w:r w:rsidR="00AA64A1">
        <w:rPr>
          <w:rFonts w:ascii="Times New Roman" w:hAnsi="Times New Roman" w:cs="Times New Roman"/>
        </w:rPr>
        <w:t>5</w:t>
      </w:r>
      <w:r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65"/>
        <w:gridCol w:w="914"/>
        <w:gridCol w:w="1134"/>
        <w:gridCol w:w="2272"/>
        <w:gridCol w:w="2030"/>
      </w:tblGrid>
      <w:tr w:rsidR="005179CA" w:rsidRPr="0005688A" w14:paraId="28545741" w14:textId="77777777" w:rsidTr="008D2437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3A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 №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3B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3C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3D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54573E" w14:textId="193CF63F" w:rsidR="005179CA" w:rsidRPr="0005688A" w:rsidRDefault="00941CAF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3F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40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5179CA" w:rsidRPr="0005688A" w14:paraId="2854574A" w14:textId="77777777" w:rsidTr="008D2437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742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743" w14:textId="1691938F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геб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5744" w14:textId="449CCD77" w:rsidR="005179CA" w:rsidRPr="0005688A" w:rsidRDefault="00FD23FC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745" w14:textId="6E2B97BF" w:rsidR="005179CA" w:rsidRPr="006F1A08" w:rsidRDefault="0006620E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FD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5746" w14:textId="36A5B9E0" w:rsidR="005179CA" w:rsidRPr="002E10A2" w:rsidRDefault="00987484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747" w14:textId="77777777" w:rsidR="005179C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28545748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749" w14:textId="409709B4" w:rsidR="005179CA" w:rsidRPr="0005688A" w:rsidRDefault="007E09AF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5179CA" w:rsidRPr="0005688A" w14:paraId="28545753" w14:textId="77777777" w:rsidTr="008D2437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574B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574C" w14:textId="69D68739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геб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574D" w14:textId="15FEAABC" w:rsidR="005179CA" w:rsidRPr="0005688A" w:rsidRDefault="00FD23FC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574E" w14:textId="0BDF7F2A" w:rsidR="005179CA" w:rsidRPr="0006620E" w:rsidRDefault="0006620E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FD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574F" w14:textId="253FA9E8" w:rsidR="005179CA" w:rsidRPr="00F541CD" w:rsidRDefault="00987484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5750" w14:textId="77777777" w:rsidR="005179C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28545751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5752" w14:textId="7D5C06B1" w:rsidR="005179CA" w:rsidRPr="0005688A" w:rsidRDefault="007E09AF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</w:tbl>
    <w:p w14:paraId="2854575C" w14:textId="77777777" w:rsidR="005179CA" w:rsidRDefault="005179CA" w:rsidP="005179CA">
      <w:pPr>
        <w:jc w:val="center"/>
        <w:rPr>
          <w:rFonts w:ascii="Times New Roman" w:hAnsi="Times New Roman" w:cs="Times New Roman"/>
        </w:rPr>
      </w:pPr>
    </w:p>
    <w:p w14:paraId="2854575D" w14:textId="341619CD" w:rsidR="005179CA" w:rsidRPr="0005688A" w:rsidRDefault="005179CA" w:rsidP="005179CA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рафик  СОР</w:t>
      </w:r>
      <w:proofErr w:type="gramEnd"/>
      <w:r>
        <w:rPr>
          <w:rFonts w:ascii="Times New Roman" w:hAnsi="Times New Roman" w:cs="Times New Roman"/>
        </w:rPr>
        <w:t xml:space="preserve">   в </w:t>
      </w:r>
      <w:proofErr w:type="gramStart"/>
      <w:r w:rsidR="00580C3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класс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  4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четверть  202</w:t>
      </w:r>
      <w:r w:rsidR="00580C3A"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>-202</w:t>
      </w:r>
      <w:r w:rsidR="00580C3A">
        <w:rPr>
          <w:rFonts w:ascii="Times New Roman" w:hAnsi="Times New Roman" w:cs="Times New Roman"/>
        </w:rPr>
        <w:t>5</w:t>
      </w:r>
      <w:r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65"/>
        <w:gridCol w:w="914"/>
        <w:gridCol w:w="1134"/>
        <w:gridCol w:w="2272"/>
        <w:gridCol w:w="2030"/>
      </w:tblGrid>
      <w:tr w:rsidR="005179CA" w:rsidRPr="0005688A" w14:paraId="28545765" w14:textId="77777777" w:rsidTr="008D2437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5E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 №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5F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60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61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545762" w14:textId="52BF7C98" w:rsidR="005179CA" w:rsidRPr="0005688A" w:rsidRDefault="00941CAF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63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5764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5179CA" w:rsidRPr="0005688A" w14:paraId="2854576E" w14:textId="77777777" w:rsidTr="008D2437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766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767" w14:textId="4C8B488E" w:rsidR="005179CA" w:rsidRPr="0005688A" w:rsidRDefault="0007404C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геб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5768" w14:textId="78A5888E" w:rsidR="005179CA" w:rsidRPr="0005688A" w:rsidRDefault="00580C3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769" w14:textId="2C8F16E4" w:rsidR="005179CA" w:rsidRPr="00032A41" w:rsidRDefault="00580C3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3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576A" w14:textId="6164BB83" w:rsidR="005179CA" w:rsidRPr="0046739E" w:rsidRDefault="00987484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76B" w14:textId="77777777" w:rsidR="005179C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2854576C" w14:textId="77777777" w:rsidR="005179CA" w:rsidRPr="0005688A" w:rsidRDefault="005179CA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76D" w14:textId="4E79BF5E" w:rsidR="005179CA" w:rsidRPr="0005688A" w:rsidRDefault="007E09AF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кл</w:t>
            </w:r>
          </w:p>
        </w:tc>
      </w:tr>
    </w:tbl>
    <w:p w14:paraId="2854576F" w14:textId="77777777" w:rsidR="00FA67D9" w:rsidRDefault="00FA67D9"/>
    <w:p w14:paraId="28545770" w14:textId="77777777" w:rsidR="0007404C" w:rsidRDefault="0007404C"/>
    <w:p w14:paraId="28545771" w14:textId="77777777" w:rsidR="0007404C" w:rsidRDefault="0007404C"/>
    <w:p w14:paraId="285457C9" w14:textId="77777777" w:rsidR="0007404C" w:rsidRDefault="0007404C"/>
    <w:p w14:paraId="285457CA" w14:textId="77777777" w:rsidR="0007404C" w:rsidRDefault="0007404C"/>
    <w:p w14:paraId="285457CB" w14:textId="77777777" w:rsidR="0007404C" w:rsidRDefault="0007404C"/>
    <w:p w14:paraId="596DAAB8" w14:textId="318B464A" w:rsidR="0007404C" w:rsidRDefault="00D20B89" w:rsidP="000C3A5F">
      <w:r>
        <w:br w:type="page"/>
      </w:r>
    </w:p>
    <w:p w14:paraId="0A6AB270" w14:textId="77777777" w:rsidR="00AD60B7" w:rsidRDefault="00AD60B7" w:rsidP="00D20B89">
      <w:pPr>
        <w:jc w:val="right"/>
      </w:pPr>
    </w:p>
    <w:p w14:paraId="4EA726A6" w14:textId="77777777" w:rsidR="00AD60B7" w:rsidRDefault="00AD60B7" w:rsidP="000C3A5F"/>
    <w:sectPr w:rsidR="00AD60B7" w:rsidSect="00FA6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9CA"/>
    <w:rsid w:val="000210A5"/>
    <w:rsid w:val="000310B7"/>
    <w:rsid w:val="00032A41"/>
    <w:rsid w:val="0006620E"/>
    <w:rsid w:val="0007404C"/>
    <w:rsid w:val="000979C4"/>
    <w:rsid w:val="000C3A5F"/>
    <w:rsid w:val="000D32A4"/>
    <w:rsid w:val="001168D0"/>
    <w:rsid w:val="00145AFE"/>
    <w:rsid w:val="001520DD"/>
    <w:rsid w:val="001C1683"/>
    <w:rsid w:val="00283953"/>
    <w:rsid w:val="002E10A2"/>
    <w:rsid w:val="00302B4C"/>
    <w:rsid w:val="00316BA2"/>
    <w:rsid w:val="00395331"/>
    <w:rsid w:val="0046739E"/>
    <w:rsid w:val="00485647"/>
    <w:rsid w:val="004A7CFB"/>
    <w:rsid w:val="004C4B25"/>
    <w:rsid w:val="005179CA"/>
    <w:rsid w:val="005553DA"/>
    <w:rsid w:val="00580C3A"/>
    <w:rsid w:val="005A061E"/>
    <w:rsid w:val="0067107D"/>
    <w:rsid w:val="00673786"/>
    <w:rsid w:val="006820FC"/>
    <w:rsid w:val="006825D9"/>
    <w:rsid w:val="006B0879"/>
    <w:rsid w:val="006B7BD8"/>
    <w:rsid w:val="006C2557"/>
    <w:rsid w:val="006D018A"/>
    <w:rsid w:val="006F1A08"/>
    <w:rsid w:val="00707FA4"/>
    <w:rsid w:val="007177C0"/>
    <w:rsid w:val="007418FA"/>
    <w:rsid w:val="0077641B"/>
    <w:rsid w:val="007E09AF"/>
    <w:rsid w:val="007F4841"/>
    <w:rsid w:val="0080201A"/>
    <w:rsid w:val="008A1ECF"/>
    <w:rsid w:val="008A28A8"/>
    <w:rsid w:val="008C1527"/>
    <w:rsid w:val="008D2437"/>
    <w:rsid w:val="009169F8"/>
    <w:rsid w:val="00941CAF"/>
    <w:rsid w:val="00985531"/>
    <w:rsid w:val="00987484"/>
    <w:rsid w:val="009A56BC"/>
    <w:rsid w:val="009C4F80"/>
    <w:rsid w:val="009E6E67"/>
    <w:rsid w:val="009F23AA"/>
    <w:rsid w:val="00A12B11"/>
    <w:rsid w:val="00A239EA"/>
    <w:rsid w:val="00A61B46"/>
    <w:rsid w:val="00AA64A1"/>
    <w:rsid w:val="00AD60B7"/>
    <w:rsid w:val="00B25A2F"/>
    <w:rsid w:val="00B40D93"/>
    <w:rsid w:val="00B85E2D"/>
    <w:rsid w:val="00B93BF1"/>
    <w:rsid w:val="00BC7DBC"/>
    <w:rsid w:val="00BF20BD"/>
    <w:rsid w:val="00C155AE"/>
    <w:rsid w:val="00C33239"/>
    <w:rsid w:val="00C6136C"/>
    <w:rsid w:val="00D1368E"/>
    <w:rsid w:val="00D20B89"/>
    <w:rsid w:val="00D96185"/>
    <w:rsid w:val="00DA1934"/>
    <w:rsid w:val="00DB721F"/>
    <w:rsid w:val="00DC6780"/>
    <w:rsid w:val="00DC7CB9"/>
    <w:rsid w:val="00DD3296"/>
    <w:rsid w:val="00E02AFA"/>
    <w:rsid w:val="00E5472F"/>
    <w:rsid w:val="00E808EC"/>
    <w:rsid w:val="00EC5FEE"/>
    <w:rsid w:val="00EC7C5E"/>
    <w:rsid w:val="00F541CD"/>
    <w:rsid w:val="00F807A5"/>
    <w:rsid w:val="00F91640"/>
    <w:rsid w:val="00FA4546"/>
    <w:rsid w:val="00FA67D9"/>
    <w:rsid w:val="00FD23FC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45704"/>
  <w15:docId w15:val="{48B9351D-D91E-482B-B449-84AC6204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E40D-FF5C-4254-851D-0DA8F00D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Попова</cp:lastModifiedBy>
  <cp:revision>69</cp:revision>
  <dcterms:created xsi:type="dcterms:W3CDTF">2023-11-08T06:33:00Z</dcterms:created>
  <dcterms:modified xsi:type="dcterms:W3CDTF">2025-05-28T05:54:00Z</dcterms:modified>
</cp:coreProperties>
</file>